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1F9B" w14:textId="77777777" w:rsidR="00556C3E" w:rsidRPr="0092100C" w:rsidRDefault="00556C3E" w:rsidP="00F211C4">
      <w:pPr>
        <w:rPr>
          <w:rFonts w:ascii="Arial" w:hAnsi="Arial" w:cs="Arial"/>
          <w:i/>
          <w:iCs/>
          <w:sz w:val="20"/>
          <w:szCs w:val="20"/>
          <w:lang w:val="pl-PL"/>
        </w:rPr>
      </w:pPr>
    </w:p>
    <w:p w14:paraId="10E5E21E" w14:textId="4F632299" w:rsidR="003A4D94" w:rsidRPr="0092100C" w:rsidRDefault="00C71A33" w:rsidP="0BAF729F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BAF729F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………..</w:t>
      </w:r>
      <w:r w:rsidR="003A4D94">
        <w:tab/>
      </w:r>
      <w:r w:rsidR="003A4D94">
        <w:tab/>
      </w:r>
      <w:r w:rsidR="003A4D94">
        <w:tab/>
      </w:r>
      <w:r w:rsidR="00F211C4" w:rsidRPr="0BAF729F">
        <w:rPr>
          <w:rFonts w:ascii="Arial" w:hAnsi="Arial" w:cs="Arial"/>
          <w:i/>
          <w:iCs/>
          <w:sz w:val="20"/>
          <w:szCs w:val="20"/>
          <w:lang w:val="pl-PL"/>
        </w:rPr>
        <w:t xml:space="preserve">Konkurs </w:t>
      </w:r>
      <w:r w:rsidR="00722825" w:rsidRPr="0BAF729F">
        <w:rPr>
          <w:rFonts w:ascii="Arial" w:hAnsi="Arial" w:cs="Arial"/>
          <w:i/>
          <w:iCs/>
          <w:sz w:val="20"/>
          <w:szCs w:val="20"/>
          <w:lang w:val="pl-PL"/>
        </w:rPr>
        <w:t>G</w:t>
      </w:r>
      <w:r w:rsidR="008DD3A7" w:rsidRPr="0BAF729F">
        <w:rPr>
          <w:rFonts w:ascii="Arial" w:hAnsi="Arial" w:cs="Arial"/>
          <w:i/>
          <w:iCs/>
          <w:sz w:val="20"/>
          <w:szCs w:val="20"/>
          <w:lang w:val="pl-PL"/>
        </w:rPr>
        <w:t xml:space="preserve">rantowy </w:t>
      </w:r>
      <w:r w:rsidR="00B944C8" w:rsidRPr="0BAF729F">
        <w:rPr>
          <w:rFonts w:ascii="Arial" w:hAnsi="Arial" w:cs="Arial"/>
          <w:i/>
          <w:iCs/>
          <w:sz w:val="20"/>
          <w:szCs w:val="20"/>
          <w:lang w:val="pl-PL"/>
        </w:rPr>
        <w:t>na rzecz Białorusi</w:t>
      </w:r>
    </w:p>
    <w:p w14:paraId="368E2904" w14:textId="131DACDD" w:rsidR="003A4D94" w:rsidRPr="0092100C" w:rsidRDefault="003A4D94" w:rsidP="0BAF729F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BAF729F">
        <w:rPr>
          <w:rFonts w:ascii="Arial" w:hAnsi="Arial" w:cs="Arial"/>
          <w:i/>
          <w:iCs/>
          <w:sz w:val="20"/>
          <w:szCs w:val="20"/>
          <w:lang w:val="pl-PL"/>
        </w:rPr>
        <w:t>Pieczęć nagłówkowa wniosk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9378A8" w14:textId="77777777" w:rsidR="00BB074C" w:rsidRPr="0092100C" w:rsidRDefault="00BB074C" w:rsidP="003A4D94">
      <w:pPr>
        <w:rPr>
          <w:rFonts w:ascii="Arial" w:hAnsi="Arial" w:cs="Arial"/>
          <w:sz w:val="20"/>
          <w:szCs w:val="20"/>
          <w:lang w:val="pl-PL"/>
        </w:rPr>
      </w:pPr>
    </w:p>
    <w:p w14:paraId="06C8494F" w14:textId="6483811D" w:rsidR="003A4D94" w:rsidRPr="0092100C" w:rsidRDefault="003A4D94" w:rsidP="00BB074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CB120C8" w14:textId="1A24652B" w:rsidR="003A4D94" w:rsidRPr="0092100C" w:rsidRDefault="003A4D94" w:rsidP="00BB074C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92100C">
        <w:rPr>
          <w:rFonts w:ascii="Arial" w:hAnsi="Arial" w:cs="Arial"/>
          <w:b/>
          <w:bCs/>
          <w:sz w:val="20"/>
          <w:szCs w:val="20"/>
          <w:lang w:val="pl-PL"/>
        </w:rPr>
        <w:t xml:space="preserve">Oświadczenie wnioskodawcy o zgłoszeniu wniosku do </w:t>
      </w:r>
      <w:r w:rsidR="007B4898">
        <w:rPr>
          <w:rFonts w:ascii="Arial" w:hAnsi="Arial" w:cs="Arial"/>
          <w:b/>
          <w:bCs/>
          <w:sz w:val="20"/>
          <w:szCs w:val="20"/>
          <w:lang w:val="pl-PL"/>
        </w:rPr>
        <w:t>K</w:t>
      </w:r>
      <w:r w:rsidRPr="0092100C">
        <w:rPr>
          <w:rFonts w:ascii="Arial" w:hAnsi="Arial" w:cs="Arial"/>
          <w:b/>
          <w:bCs/>
          <w:sz w:val="20"/>
          <w:szCs w:val="20"/>
          <w:lang w:val="pl-PL"/>
        </w:rPr>
        <w:t xml:space="preserve">onkursu </w:t>
      </w:r>
      <w:r w:rsidR="007B4898">
        <w:rPr>
          <w:rFonts w:ascii="Arial" w:hAnsi="Arial" w:cs="Arial"/>
          <w:b/>
          <w:bCs/>
          <w:sz w:val="20"/>
          <w:szCs w:val="20"/>
          <w:lang w:val="pl-PL"/>
        </w:rPr>
        <w:t>G</w:t>
      </w:r>
      <w:r w:rsidRPr="0092100C">
        <w:rPr>
          <w:rFonts w:ascii="Arial" w:hAnsi="Arial" w:cs="Arial"/>
          <w:b/>
          <w:bCs/>
          <w:sz w:val="20"/>
          <w:szCs w:val="20"/>
          <w:lang w:val="pl-PL"/>
        </w:rPr>
        <w:t>rantowego</w:t>
      </w:r>
      <w:r w:rsidR="008B38C7" w:rsidRPr="0092100C">
        <w:rPr>
          <w:rFonts w:ascii="Arial" w:hAnsi="Arial" w:cs="Arial"/>
          <w:b/>
          <w:bCs/>
          <w:sz w:val="20"/>
          <w:szCs w:val="20"/>
          <w:lang w:val="pl-PL"/>
        </w:rPr>
        <w:br/>
      </w:r>
    </w:p>
    <w:p w14:paraId="424384A1" w14:textId="77777777" w:rsidR="003A4D94" w:rsidRPr="0092100C" w:rsidRDefault="003A4D94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92100C">
        <w:rPr>
          <w:rFonts w:ascii="Arial" w:hAnsi="Arial" w:cs="Arial"/>
          <w:bCs/>
          <w:sz w:val="20"/>
          <w:szCs w:val="20"/>
          <w:lang w:val="pl-PL"/>
        </w:rPr>
        <w:t xml:space="preserve">Nazwa </w:t>
      </w:r>
      <w:r w:rsidR="00983BEF" w:rsidRPr="0092100C">
        <w:rPr>
          <w:rFonts w:ascii="Arial" w:hAnsi="Arial" w:cs="Arial"/>
          <w:bCs/>
          <w:sz w:val="20"/>
          <w:szCs w:val="20"/>
          <w:lang w:val="pl-PL"/>
        </w:rPr>
        <w:t>podmiotu</w:t>
      </w:r>
      <w:r w:rsidRPr="0092100C">
        <w:rPr>
          <w:rFonts w:ascii="Arial" w:hAnsi="Arial" w:cs="Arial"/>
          <w:bCs/>
          <w:sz w:val="20"/>
          <w:szCs w:val="20"/>
          <w:lang w:val="pl-PL"/>
        </w:rPr>
        <w:t>:</w:t>
      </w:r>
      <w:r w:rsidR="00AA4B59" w:rsidRPr="0092100C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C71A33" w:rsidRPr="0092100C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......</w:t>
      </w:r>
      <w:r w:rsidR="008B38C7" w:rsidRPr="0092100C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3343E483" w14:textId="78AE16A7" w:rsidR="003372E6" w:rsidRPr="0092100C" w:rsidRDefault="003372E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proofErr w:type="gramStart"/>
      <w:r w:rsidRPr="0092100C">
        <w:rPr>
          <w:rFonts w:ascii="Arial" w:hAnsi="Arial" w:cs="Arial"/>
          <w:sz w:val="20"/>
          <w:szCs w:val="20"/>
          <w:lang w:val="pl-PL"/>
        </w:rPr>
        <w:t>Adres:</w:t>
      </w:r>
      <w:r w:rsidR="00C71A33" w:rsidRPr="0092100C">
        <w:rPr>
          <w:rFonts w:ascii="Arial" w:hAnsi="Arial" w:cs="Arial"/>
          <w:sz w:val="20"/>
          <w:szCs w:val="20"/>
          <w:lang w:val="pl-PL"/>
        </w:rPr>
        <w:t>…</w:t>
      </w:r>
      <w:proofErr w:type="gramEnd"/>
      <w:r w:rsidR="00C71A33" w:rsidRPr="0092100C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</w:t>
      </w:r>
      <w:r w:rsidR="008B38C7" w:rsidRPr="0092100C">
        <w:rPr>
          <w:rFonts w:ascii="Arial" w:hAnsi="Arial" w:cs="Arial"/>
          <w:sz w:val="20"/>
          <w:szCs w:val="20"/>
          <w:lang w:val="pl-PL"/>
        </w:rPr>
        <w:t>.......</w:t>
      </w:r>
      <w:r w:rsidR="00B944C8" w:rsidRPr="0092100C">
        <w:rPr>
          <w:rFonts w:ascii="Arial" w:hAnsi="Arial" w:cs="Arial"/>
          <w:sz w:val="20"/>
          <w:szCs w:val="20"/>
          <w:lang w:val="pl-PL"/>
        </w:rPr>
        <w:t>...</w:t>
      </w:r>
    </w:p>
    <w:p w14:paraId="0DA49A01" w14:textId="520A86D6" w:rsidR="69862C08" w:rsidRPr="0092100C" w:rsidRDefault="69862C08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 xml:space="preserve">Strona </w:t>
      </w:r>
      <w:proofErr w:type="gramStart"/>
      <w:r w:rsidRPr="0092100C">
        <w:rPr>
          <w:rFonts w:ascii="Arial" w:hAnsi="Arial" w:cs="Arial"/>
          <w:sz w:val="20"/>
          <w:szCs w:val="20"/>
          <w:lang w:val="pl-PL"/>
        </w:rPr>
        <w:t>www:…</w:t>
      </w:r>
      <w:proofErr w:type="gramEnd"/>
      <w:r w:rsidRPr="0092100C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</w:t>
      </w:r>
    </w:p>
    <w:p w14:paraId="4EA24F21" w14:textId="48BFFEFF" w:rsidR="00983BEF" w:rsidRPr="0092100C" w:rsidRDefault="00983BEF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92100C">
        <w:rPr>
          <w:rFonts w:ascii="Arial" w:hAnsi="Arial" w:cs="Arial"/>
          <w:bCs/>
          <w:sz w:val="20"/>
          <w:szCs w:val="20"/>
          <w:lang w:val="pl-PL"/>
        </w:rPr>
        <w:t xml:space="preserve">Status </w:t>
      </w:r>
      <w:proofErr w:type="gramStart"/>
      <w:r w:rsidRPr="0092100C">
        <w:rPr>
          <w:rFonts w:ascii="Arial" w:hAnsi="Arial" w:cs="Arial"/>
          <w:bCs/>
          <w:sz w:val="20"/>
          <w:szCs w:val="20"/>
          <w:lang w:val="pl-PL"/>
        </w:rPr>
        <w:t>prawny:</w:t>
      </w:r>
      <w:r w:rsidR="00C71A33" w:rsidRPr="0092100C">
        <w:rPr>
          <w:rFonts w:ascii="Arial" w:hAnsi="Arial" w:cs="Arial"/>
          <w:bCs/>
          <w:sz w:val="20"/>
          <w:szCs w:val="20"/>
          <w:lang w:val="pl-PL"/>
        </w:rPr>
        <w:t>…</w:t>
      </w:r>
      <w:proofErr w:type="gramEnd"/>
      <w:r w:rsidR="00C71A33" w:rsidRPr="0092100C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…....</w:t>
      </w:r>
      <w:r w:rsidR="008B38C7" w:rsidRPr="0092100C">
        <w:rPr>
          <w:rFonts w:ascii="Arial" w:hAnsi="Arial" w:cs="Arial"/>
          <w:bCs/>
          <w:sz w:val="20"/>
          <w:szCs w:val="20"/>
          <w:lang w:val="pl-PL"/>
        </w:rPr>
        <w:t>..</w:t>
      </w:r>
      <w:r w:rsidR="00B944C8" w:rsidRPr="0092100C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43C28126" w14:textId="63B67405" w:rsidR="00983BEF" w:rsidRPr="0092100C" w:rsidRDefault="003A4D94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 xml:space="preserve">Nr </w:t>
      </w:r>
      <w:r w:rsidR="00110102" w:rsidRPr="0092100C">
        <w:rPr>
          <w:rFonts w:ascii="Arial" w:hAnsi="Arial" w:cs="Arial"/>
          <w:sz w:val="20"/>
          <w:szCs w:val="20"/>
          <w:lang w:val="pl-PL"/>
        </w:rPr>
        <w:t>i nazwa</w:t>
      </w:r>
      <w:r w:rsidR="00983BEF" w:rsidRPr="0092100C">
        <w:rPr>
          <w:rFonts w:ascii="Arial" w:hAnsi="Arial" w:cs="Arial"/>
          <w:sz w:val="20"/>
          <w:szCs w:val="20"/>
          <w:lang w:val="pl-PL"/>
        </w:rPr>
        <w:t xml:space="preserve"> rejestru</w:t>
      </w:r>
      <w:r w:rsidR="0ED3A941" w:rsidRPr="0092100C">
        <w:rPr>
          <w:rFonts w:ascii="Arial" w:hAnsi="Arial" w:cs="Arial"/>
          <w:sz w:val="20"/>
          <w:szCs w:val="20"/>
          <w:lang w:val="pl-PL"/>
        </w:rPr>
        <w:t xml:space="preserve"> (</w:t>
      </w:r>
      <w:proofErr w:type="gramStart"/>
      <w:r w:rsidR="0ED3A941" w:rsidRPr="0092100C">
        <w:rPr>
          <w:rFonts w:ascii="Arial" w:hAnsi="Arial" w:cs="Arial"/>
          <w:sz w:val="20"/>
          <w:szCs w:val="20"/>
          <w:lang w:val="pl-PL"/>
        </w:rPr>
        <w:t>np.KRS)</w:t>
      </w:r>
      <w:r w:rsidR="3C613738" w:rsidRPr="0092100C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</w:t>
      </w:r>
      <w:proofErr w:type="gramEnd"/>
    </w:p>
    <w:p w14:paraId="17E178AE" w14:textId="77777777" w:rsidR="003A4D94" w:rsidRPr="0092100C" w:rsidRDefault="00CF7017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92100C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3FDF77F0" w14:textId="77777777" w:rsidR="003A4D94" w:rsidRPr="0092100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zgłasza do</w:t>
      </w:r>
      <w:r w:rsidR="008B38C7" w:rsidRPr="0092100C">
        <w:rPr>
          <w:rFonts w:ascii="Arial" w:hAnsi="Arial" w:cs="Arial"/>
          <w:sz w:val="20"/>
          <w:szCs w:val="20"/>
          <w:lang w:val="pl-PL"/>
        </w:rPr>
        <w:t xml:space="preserve"> Konkursu grantowego wniosek</w:t>
      </w:r>
      <w:r w:rsidR="00422EA3" w:rsidRPr="0092100C">
        <w:rPr>
          <w:rFonts w:ascii="Arial" w:hAnsi="Arial" w:cs="Arial"/>
          <w:sz w:val="20"/>
          <w:szCs w:val="20"/>
          <w:lang w:val="pl-PL"/>
        </w:rPr>
        <w:t>:</w:t>
      </w:r>
    </w:p>
    <w:p w14:paraId="3F8DE6BD" w14:textId="6D4F79B9" w:rsidR="00B944C8" w:rsidRPr="0092100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 xml:space="preserve">Tytuł </w:t>
      </w:r>
      <w:proofErr w:type="gramStart"/>
      <w:r w:rsidRPr="0092100C">
        <w:rPr>
          <w:rFonts w:ascii="Arial" w:hAnsi="Arial" w:cs="Arial"/>
          <w:sz w:val="20"/>
          <w:szCs w:val="20"/>
          <w:lang w:val="pl-PL"/>
        </w:rPr>
        <w:t>projektu:</w:t>
      </w:r>
      <w:r w:rsidR="00B944C8" w:rsidRPr="0092100C">
        <w:rPr>
          <w:rFonts w:ascii="Arial" w:hAnsi="Arial" w:cs="Arial"/>
          <w:sz w:val="20"/>
          <w:szCs w:val="20"/>
          <w:lang w:val="pl-PL"/>
        </w:rPr>
        <w:t>…</w:t>
      </w:r>
      <w:proofErr w:type="gramEnd"/>
      <w:r w:rsidR="00B944C8" w:rsidRPr="0092100C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.</w:t>
      </w:r>
    </w:p>
    <w:p w14:paraId="7B090C06" w14:textId="157532B6" w:rsidR="003A4D94" w:rsidRPr="0092100C" w:rsidRDefault="00B944C8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Prioryte</w:t>
      </w:r>
      <w:r w:rsidR="1BB6FBC1" w:rsidRPr="0092100C">
        <w:rPr>
          <w:rFonts w:ascii="Arial" w:hAnsi="Arial" w:cs="Arial"/>
          <w:sz w:val="20"/>
          <w:szCs w:val="20"/>
          <w:lang w:val="pl-PL"/>
        </w:rPr>
        <w:t>t (</w:t>
      </w:r>
      <w:proofErr w:type="gramStart"/>
      <w:r w:rsidR="1BB6FBC1" w:rsidRPr="0092100C">
        <w:rPr>
          <w:rFonts w:ascii="Arial" w:hAnsi="Arial" w:cs="Arial"/>
          <w:sz w:val="20"/>
          <w:szCs w:val="20"/>
          <w:lang w:val="pl-PL"/>
        </w:rPr>
        <w:t>I,II</w:t>
      </w:r>
      <w:proofErr w:type="gramEnd"/>
      <w:r w:rsidR="1BB6FBC1" w:rsidRPr="0092100C">
        <w:rPr>
          <w:rFonts w:ascii="Arial" w:hAnsi="Arial" w:cs="Arial"/>
          <w:sz w:val="20"/>
          <w:szCs w:val="20"/>
          <w:lang w:val="pl-PL"/>
        </w:rPr>
        <w:t>,III):</w:t>
      </w:r>
      <w:r w:rsidR="00C71A33" w:rsidRPr="0092100C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.........</w:t>
      </w:r>
      <w:r w:rsidR="008B38C7" w:rsidRPr="0092100C">
        <w:rPr>
          <w:rFonts w:ascii="Arial" w:hAnsi="Arial" w:cs="Arial"/>
          <w:sz w:val="20"/>
          <w:szCs w:val="20"/>
          <w:lang w:val="pl-PL"/>
        </w:rPr>
        <w:t>...</w:t>
      </w:r>
      <w:r w:rsidRPr="0092100C">
        <w:rPr>
          <w:rFonts w:ascii="Arial" w:hAnsi="Arial" w:cs="Arial"/>
          <w:sz w:val="20"/>
          <w:szCs w:val="20"/>
          <w:lang w:val="pl-PL"/>
        </w:rPr>
        <w:t>.........</w:t>
      </w:r>
    </w:p>
    <w:p w14:paraId="251F3A37" w14:textId="77777777" w:rsidR="003A4D94" w:rsidRPr="0092100C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nioskowane dofinansowanie</w:t>
      </w:r>
      <w:r w:rsidR="00CF7017" w:rsidRPr="0092100C">
        <w:rPr>
          <w:rFonts w:ascii="Arial" w:hAnsi="Arial" w:cs="Arial"/>
          <w:sz w:val="20"/>
          <w:szCs w:val="20"/>
          <w:lang w:val="pl-PL"/>
        </w:rPr>
        <w:t xml:space="preserve"> w </w:t>
      </w:r>
      <w:proofErr w:type="gramStart"/>
      <w:r w:rsidR="00CF7017" w:rsidRPr="0092100C">
        <w:rPr>
          <w:rFonts w:ascii="Arial" w:hAnsi="Arial" w:cs="Arial"/>
          <w:sz w:val="20"/>
          <w:szCs w:val="20"/>
          <w:lang w:val="pl-PL"/>
        </w:rPr>
        <w:t>zł</w:t>
      </w:r>
      <w:r w:rsidR="00C71A33" w:rsidRPr="0092100C">
        <w:rPr>
          <w:rFonts w:ascii="Arial" w:hAnsi="Arial" w:cs="Arial"/>
          <w:sz w:val="20"/>
          <w:szCs w:val="20"/>
          <w:lang w:val="pl-PL"/>
        </w:rPr>
        <w:t>:…</w:t>
      </w:r>
      <w:proofErr w:type="gramEnd"/>
      <w:r w:rsidR="00C71A33" w:rsidRPr="0092100C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="008B38C7" w:rsidRPr="0092100C">
        <w:rPr>
          <w:rFonts w:ascii="Arial" w:hAnsi="Arial" w:cs="Arial"/>
          <w:sz w:val="20"/>
          <w:szCs w:val="20"/>
          <w:lang w:val="pl-PL"/>
        </w:rPr>
        <w:t>…</w:t>
      </w:r>
    </w:p>
    <w:p w14:paraId="09770D89" w14:textId="77777777" w:rsidR="00692AA3" w:rsidRPr="0092100C" w:rsidRDefault="00692AA3" w:rsidP="003A4D94">
      <w:pPr>
        <w:rPr>
          <w:rFonts w:ascii="Arial" w:hAnsi="Arial" w:cs="Arial"/>
          <w:sz w:val="20"/>
          <w:szCs w:val="20"/>
          <w:lang w:val="pl-PL"/>
        </w:rPr>
      </w:pPr>
    </w:p>
    <w:p w14:paraId="3F7AC532" w14:textId="2FB68E1F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Oświadczam (-my), że:</w:t>
      </w:r>
    </w:p>
    <w:p w14:paraId="63EBDBE4" w14:textId="0022EF70" w:rsidR="003A4D94" w:rsidRPr="00377EEE" w:rsidRDefault="00CA2BA0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pełniamy warunki przewidziane w</w:t>
      </w:r>
      <w:r w:rsidR="003A4D94" w:rsidRPr="00377EEE">
        <w:rPr>
          <w:rFonts w:ascii="Arial" w:hAnsi="Arial" w:cs="Arial"/>
          <w:sz w:val="20"/>
          <w:szCs w:val="20"/>
          <w:lang w:val="pl-PL"/>
        </w:rPr>
        <w:t> </w:t>
      </w:r>
      <w:r w:rsidR="00B944C8" w:rsidRPr="00377EEE">
        <w:rPr>
          <w:rFonts w:ascii="Arial" w:hAnsi="Arial" w:cs="Arial"/>
          <w:sz w:val="20"/>
          <w:szCs w:val="20"/>
          <w:lang w:val="pl-PL"/>
        </w:rPr>
        <w:t>Regulamin</w:t>
      </w:r>
      <w:r w:rsidR="00EC1508">
        <w:rPr>
          <w:rFonts w:ascii="Arial" w:hAnsi="Arial" w:cs="Arial"/>
          <w:sz w:val="20"/>
          <w:szCs w:val="20"/>
          <w:lang w:val="pl-PL"/>
        </w:rPr>
        <w:t>ie</w:t>
      </w:r>
      <w:r w:rsidR="452B0B5C" w:rsidRPr="00377EEE">
        <w:rPr>
          <w:rFonts w:ascii="Arial" w:hAnsi="Arial" w:cs="Arial"/>
          <w:sz w:val="20"/>
          <w:szCs w:val="20"/>
          <w:lang w:val="pl-PL"/>
        </w:rPr>
        <w:t xml:space="preserve"> uczestnictwa w </w:t>
      </w:r>
      <w:r w:rsidR="007B4898">
        <w:rPr>
          <w:rFonts w:ascii="Arial" w:hAnsi="Arial" w:cs="Arial"/>
          <w:sz w:val="20"/>
          <w:szCs w:val="20"/>
          <w:lang w:val="pl-PL"/>
        </w:rPr>
        <w:t>K</w:t>
      </w:r>
      <w:r w:rsidR="452B0B5C" w:rsidRPr="00377EEE">
        <w:rPr>
          <w:rFonts w:ascii="Arial" w:hAnsi="Arial" w:cs="Arial"/>
          <w:sz w:val="20"/>
          <w:szCs w:val="20"/>
          <w:lang w:val="pl-PL"/>
        </w:rPr>
        <w:t xml:space="preserve">onkursie </w:t>
      </w:r>
      <w:r w:rsidR="000438B8">
        <w:rPr>
          <w:rFonts w:ascii="Arial" w:hAnsi="Arial" w:cs="Arial"/>
          <w:sz w:val="20"/>
          <w:szCs w:val="20"/>
          <w:lang w:val="pl-PL"/>
        </w:rPr>
        <w:t>G</w:t>
      </w:r>
      <w:r w:rsidR="452B0B5C" w:rsidRPr="00377EEE">
        <w:rPr>
          <w:rFonts w:ascii="Arial" w:hAnsi="Arial" w:cs="Arial"/>
          <w:sz w:val="20"/>
          <w:szCs w:val="20"/>
          <w:lang w:val="pl-PL"/>
        </w:rPr>
        <w:t>rantowym</w:t>
      </w:r>
      <w:r w:rsidR="00084094">
        <w:rPr>
          <w:rFonts w:ascii="Arial" w:hAnsi="Arial" w:cs="Arial"/>
          <w:sz w:val="20"/>
          <w:szCs w:val="20"/>
          <w:lang w:val="pl-PL"/>
        </w:rPr>
        <w:t xml:space="preserve"> </w:t>
      </w:r>
      <w:r w:rsidR="00764060">
        <w:rPr>
          <w:rFonts w:ascii="Arial" w:hAnsi="Arial" w:cs="Arial"/>
          <w:sz w:val="20"/>
          <w:szCs w:val="20"/>
          <w:lang w:val="pl-PL"/>
        </w:rPr>
        <w:t xml:space="preserve">na rzez Białorusi </w:t>
      </w:r>
      <w:r w:rsidR="00084094">
        <w:rPr>
          <w:rFonts w:ascii="Arial" w:hAnsi="Arial" w:cs="Arial"/>
          <w:sz w:val="20"/>
          <w:szCs w:val="20"/>
          <w:lang w:val="pl-PL"/>
        </w:rPr>
        <w:t xml:space="preserve">oraz </w:t>
      </w:r>
      <w:r w:rsidR="005F49B4">
        <w:rPr>
          <w:rFonts w:ascii="Arial" w:hAnsi="Arial" w:cs="Arial"/>
          <w:sz w:val="20"/>
          <w:szCs w:val="20"/>
          <w:lang w:val="pl-PL"/>
        </w:rPr>
        <w:t xml:space="preserve">we </w:t>
      </w:r>
      <w:r w:rsidR="00AB0831">
        <w:rPr>
          <w:rFonts w:ascii="Arial" w:hAnsi="Arial" w:cs="Arial"/>
          <w:sz w:val="20"/>
          <w:szCs w:val="20"/>
          <w:lang w:val="pl-PL"/>
        </w:rPr>
        <w:t>wzmiankowan</w:t>
      </w:r>
      <w:r w:rsidR="005F49B4">
        <w:rPr>
          <w:rFonts w:ascii="Arial" w:hAnsi="Arial" w:cs="Arial"/>
          <w:sz w:val="20"/>
          <w:szCs w:val="20"/>
          <w:lang w:val="pl-PL"/>
        </w:rPr>
        <w:t>ych</w:t>
      </w:r>
      <w:r w:rsidR="00AB0831">
        <w:rPr>
          <w:rFonts w:ascii="Arial" w:hAnsi="Arial" w:cs="Arial"/>
          <w:sz w:val="20"/>
          <w:szCs w:val="20"/>
          <w:lang w:val="pl-PL"/>
        </w:rPr>
        <w:t xml:space="preserve"> w nim inn</w:t>
      </w:r>
      <w:r w:rsidR="005F49B4">
        <w:rPr>
          <w:rFonts w:ascii="Arial" w:hAnsi="Arial" w:cs="Arial"/>
          <w:sz w:val="20"/>
          <w:szCs w:val="20"/>
          <w:lang w:val="pl-PL"/>
        </w:rPr>
        <w:t>ych</w:t>
      </w:r>
      <w:r w:rsidR="00AB0831">
        <w:rPr>
          <w:rFonts w:ascii="Arial" w:hAnsi="Arial" w:cs="Arial"/>
          <w:sz w:val="20"/>
          <w:szCs w:val="20"/>
          <w:lang w:val="pl-PL"/>
        </w:rPr>
        <w:t xml:space="preserve"> dokument</w:t>
      </w:r>
      <w:r w:rsidR="005F49B4">
        <w:rPr>
          <w:rFonts w:ascii="Arial" w:hAnsi="Arial" w:cs="Arial"/>
          <w:sz w:val="20"/>
          <w:szCs w:val="20"/>
          <w:lang w:val="pl-PL"/>
        </w:rPr>
        <w:t>ach</w:t>
      </w:r>
      <w:r w:rsidR="00AB0831">
        <w:rPr>
          <w:rFonts w:ascii="Arial" w:hAnsi="Arial" w:cs="Arial"/>
          <w:sz w:val="20"/>
          <w:szCs w:val="20"/>
          <w:lang w:val="pl-PL"/>
        </w:rPr>
        <w:t xml:space="preserve">, </w:t>
      </w:r>
      <w:r w:rsidR="003453FE">
        <w:rPr>
          <w:rFonts w:ascii="Arial" w:hAnsi="Arial" w:cs="Arial"/>
          <w:sz w:val="20"/>
          <w:szCs w:val="20"/>
          <w:lang w:val="pl-PL"/>
        </w:rPr>
        <w:t>m.in</w:t>
      </w:r>
      <w:r w:rsidR="00AB0831">
        <w:rPr>
          <w:rFonts w:ascii="Arial" w:hAnsi="Arial" w:cs="Arial"/>
          <w:sz w:val="20"/>
          <w:szCs w:val="20"/>
          <w:lang w:val="pl-PL"/>
        </w:rPr>
        <w:t xml:space="preserve">. </w:t>
      </w:r>
      <w:r w:rsidR="00EC49C7">
        <w:rPr>
          <w:rFonts w:ascii="Arial" w:hAnsi="Arial" w:cs="Arial"/>
          <w:sz w:val="20"/>
          <w:szCs w:val="20"/>
          <w:lang w:val="pl-PL"/>
        </w:rPr>
        <w:t>Ustaw</w:t>
      </w:r>
      <w:r w:rsidR="003A1240">
        <w:rPr>
          <w:rFonts w:ascii="Arial" w:hAnsi="Arial" w:cs="Arial"/>
          <w:sz w:val="20"/>
          <w:szCs w:val="20"/>
          <w:lang w:val="pl-PL"/>
        </w:rPr>
        <w:t>ie</w:t>
      </w:r>
      <w:r w:rsidR="00EC49C7">
        <w:rPr>
          <w:rFonts w:ascii="Arial" w:hAnsi="Arial" w:cs="Arial"/>
          <w:sz w:val="20"/>
          <w:szCs w:val="20"/>
          <w:lang w:val="pl-PL"/>
        </w:rPr>
        <w:t xml:space="preserve"> </w:t>
      </w:r>
      <w:r w:rsidR="00EC49C7" w:rsidRPr="00EC49C7">
        <w:rPr>
          <w:rFonts w:ascii="Arial" w:hAnsi="Arial" w:cs="Arial"/>
          <w:sz w:val="20"/>
          <w:szCs w:val="20"/>
          <w:lang w:val="pl-PL"/>
        </w:rPr>
        <w:t>o działalności pożytku publicznego i o wolontariacie</w:t>
      </w:r>
      <w:r w:rsidR="003A1240">
        <w:rPr>
          <w:rFonts w:ascii="Arial" w:hAnsi="Arial" w:cs="Arial"/>
          <w:sz w:val="20"/>
          <w:szCs w:val="20"/>
          <w:lang w:val="pl-PL"/>
        </w:rPr>
        <w:t xml:space="preserve"> oraz</w:t>
      </w:r>
      <w:r w:rsidR="00174CE7">
        <w:rPr>
          <w:rFonts w:ascii="Arial" w:hAnsi="Arial" w:cs="Arial"/>
          <w:sz w:val="20"/>
          <w:szCs w:val="20"/>
          <w:lang w:val="pl-PL"/>
        </w:rPr>
        <w:t xml:space="preserve"> </w:t>
      </w:r>
      <w:r w:rsidR="0049013A">
        <w:rPr>
          <w:rFonts w:ascii="Arial" w:hAnsi="Arial" w:cs="Arial"/>
          <w:sz w:val="20"/>
          <w:szCs w:val="20"/>
          <w:lang w:val="pl-PL"/>
        </w:rPr>
        <w:t>Polity</w:t>
      </w:r>
      <w:r w:rsidR="003A1240">
        <w:rPr>
          <w:rFonts w:ascii="Arial" w:hAnsi="Arial" w:cs="Arial"/>
          <w:sz w:val="20"/>
          <w:szCs w:val="20"/>
          <w:lang w:val="pl-PL"/>
        </w:rPr>
        <w:t>ce</w:t>
      </w:r>
      <w:r w:rsidR="0049013A">
        <w:rPr>
          <w:rFonts w:ascii="Arial" w:hAnsi="Arial" w:cs="Arial"/>
          <w:sz w:val="20"/>
          <w:szCs w:val="20"/>
          <w:lang w:val="pl-PL"/>
        </w:rPr>
        <w:t xml:space="preserve"> grantow</w:t>
      </w:r>
      <w:r w:rsidR="003A1240">
        <w:rPr>
          <w:rFonts w:ascii="Arial" w:hAnsi="Arial" w:cs="Arial"/>
          <w:sz w:val="20"/>
          <w:szCs w:val="20"/>
          <w:lang w:val="pl-PL"/>
        </w:rPr>
        <w:t>ej</w:t>
      </w:r>
      <w:r w:rsidR="0049013A">
        <w:rPr>
          <w:rFonts w:ascii="Arial" w:hAnsi="Arial" w:cs="Arial"/>
          <w:sz w:val="20"/>
          <w:szCs w:val="20"/>
          <w:lang w:val="pl-PL"/>
        </w:rPr>
        <w:t xml:space="preserve"> FSM</w:t>
      </w:r>
      <w:r w:rsidR="00526A97">
        <w:rPr>
          <w:rFonts w:ascii="Arial" w:hAnsi="Arial" w:cs="Arial"/>
          <w:sz w:val="20"/>
          <w:szCs w:val="20"/>
          <w:lang w:val="pl-PL"/>
        </w:rPr>
        <w:t>.</w:t>
      </w:r>
    </w:p>
    <w:p w14:paraId="6E79BD22" w14:textId="3B113EB2" w:rsidR="003A4D94" w:rsidRPr="0092100C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 xml:space="preserve">Proponowane w projekcie zadanie w całości mieści się w zakresie </w:t>
      </w:r>
      <w:r w:rsidR="003372E6" w:rsidRPr="0092100C">
        <w:rPr>
          <w:rFonts w:ascii="Arial" w:hAnsi="Arial" w:cs="Arial"/>
          <w:sz w:val="20"/>
          <w:szCs w:val="20"/>
          <w:lang w:val="pl-PL"/>
        </w:rPr>
        <w:t xml:space="preserve">naszej </w:t>
      </w:r>
      <w:r w:rsidR="00E26102" w:rsidRPr="0092100C">
        <w:rPr>
          <w:rFonts w:ascii="Arial" w:hAnsi="Arial" w:cs="Arial"/>
          <w:sz w:val="20"/>
          <w:szCs w:val="20"/>
          <w:lang w:val="pl-PL"/>
        </w:rPr>
        <w:t>działalności statutowej</w:t>
      </w:r>
      <w:r w:rsidR="003372E6" w:rsidRPr="0092100C">
        <w:rPr>
          <w:rFonts w:ascii="Arial" w:hAnsi="Arial" w:cs="Arial"/>
          <w:sz w:val="20"/>
          <w:szCs w:val="20"/>
          <w:lang w:val="pl-PL"/>
        </w:rPr>
        <w:t xml:space="preserve"> </w:t>
      </w:r>
      <w:r w:rsidR="00983BEF" w:rsidRPr="0092100C">
        <w:rPr>
          <w:rFonts w:ascii="Arial" w:hAnsi="Arial" w:cs="Arial"/>
          <w:sz w:val="20"/>
          <w:szCs w:val="20"/>
          <w:lang w:val="pl-PL"/>
        </w:rPr>
        <w:t>i będzie realizowane w</w:t>
      </w:r>
      <w:r w:rsidR="00BB074C" w:rsidRPr="0092100C">
        <w:rPr>
          <w:rFonts w:ascii="Arial" w:hAnsi="Arial" w:cs="Arial"/>
          <w:sz w:val="20"/>
          <w:szCs w:val="20"/>
          <w:lang w:val="pl-PL"/>
        </w:rPr>
        <w:t> </w:t>
      </w:r>
      <w:r w:rsidR="00983BEF" w:rsidRPr="0092100C">
        <w:rPr>
          <w:rFonts w:ascii="Arial" w:hAnsi="Arial" w:cs="Arial"/>
          <w:sz w:val="20"/>
          <w:szCs w:val="20"/>
          <w:lang w:val="pl-PL"/>
        </w:rPr>
        <w:t>ramach prowadzonej przez nas działalności pożytku publicznego.</w:t>
      </w:r>
    </w:p>
    <w:p w14:paraId="4F59B604" w14:textId="77777777" w:rsidR="003A4D94" w:rsidRPr="0092100C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szystkie podane we wniosku informacje są zgodne z aktualnym stanem prawnym i faktycznym.</w:t>
      </w:r>
    </w:p>
    <w:p w14:paraId="6F27EF15" w14:textId="4C9A0B5F" w:rsidR="058B6AD3" w:rsidRPr="0092100C" w:rsidRDefault="058B6AD3" w:rsidP="00E17925">
      <w:pPr>
        <w:ind w:left="360"/>
        <w:jc w:val="both"/>
        <w:rPr>
          <w:rFonts w:ascii="Arial" w:hAnsi="Arial" w:cs="Arial"/>
          <w:sz w:val="20"/>
          <w:szCs w:val="20"/>
        </w:rPr>
      </w:pPr>
      <w:r w:rsidRPr="0092100C">
        <w:rPr>
          <w:rFonts w:ascii="Arial" w:hAnsi="Arial" w:cs="Arial"/>
          <w:sz w:val="20"/>
          <w:szCs w:val="20"/>
        </w:rPr>
        <w:br/>
      </w:r>
    </w:p>
    <w:p w14:paraId="615FDE2E" w14:textId="77777777" w:rsidR="005126C1" w:rsidRPr="0092100C" w:rsidRDefault="005126C1" w:rsidP="005126C1">
      <w:pPr>
        <w:spacing w:before="120"/>
        <w:ind w:left="720"/>
        <w:jc w:val="both"/>
        <w:rPr>
          <w:rFonts w:ascii="Arial" w:hAnsi="Arial" w:cs="Arial"/>
          <w:color w:val="1F497D" w:themeColor="text2"/>
          <w:sz w:val="20"/>
          <w:szCs w:val="20"/>
          <w:lang w:val="pl-PL"/>
        </w:rPr>
      </w:pPr>
    </w:p>
    <w:p w14:paraId="579C0B98" w14:textId="76E34F47" w:rsidR="003A4D94" w:rsidRDefault="003A4D94" w:rsidP="005126C1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yrażam(-y) zgodę na</w:t>
      </w:r>
      <w:r w:rsidR="00DF636E" w:rsidRPr="0092100C">
        <w:rPr>
          <w:rFonts w:ascii="Arial" w:hAnsi="Arial" w:cs="Arial"/>
          <w:sz w:val="20"/>
          <w:szCs w:val="20"/>
          <w:lang w:val="pl-PL"/>
        </w:rPr>
        <w:t xml:space="preserve"> przetwarzanie danych osobowych</w:t>
      </w:r>
      <w:r w:rsidR="00BC7758">
        <w:rPr>
          <w:rFonts w:ascii="Arial" w:hAnsi="Arial" w:cs="Arial"/>
          <w:sz w:val="20"/>
          <w:szCs w:val="20"/>
          <w:lang w:val="pl-PL"/>
        </w:rPr>
        <w:t xml:space="preserve"> i deklaruję</w:t>
      </w:r>
      <w:r w:rsidR="0027647E">
        <w:rPr>
          <w:rFonts w:ascii="Arial" w:hAnsi="Arial" w:cs="Arial"/>
          <w:sz w:val="20"/>
          <w:szCs w:val="20"/>
          <w:lang w:val="pl-PL"/>
        </w:rPr>
        <w:t>(my)</w:t>
      </w:r>
      <w:r w:rsidR="003112C6">
        <w:rPr>
          <w:rFonts w:ascii="Arial" w:hAnsi="Arial" w:cs="Arial"/>
          <w:sz w:val="20"/>
          <w:szCs w:val="20"/>
          <w:lang w:val="pl-PL"/>
        </w:rPr>
        <w:t xml:space="preserve"> zapoznanie </w:t>
      </w:r>
      <w:r w:rsidR="0027647E">
        <w:rPr>
          <w:rFonts w:ascii="Arial" w:hAnsi="Arial" w:cs="Arial"/>
          <w:sz w:val="20"/>
          <w:szCs w:val="20"/>
          <w:lang w:val="pl-PL"/>
        </w:rPr>
        <w:t>się z Polityką prywatności FSM</w:t>
      </w:r>
      <w:r w:rsidR="00D030EE">
        <w:rPr>
          <w:rFonts w:ascii="Arial" w:hAnsi="Arial" w:cs="Arial"/>
          <w:sz w:val="20"/>
          <w:szCs w:val="20"/>
          <w:lang w:val="pl-PL"/>
        </w:rPr>
        <w:t xml:space="preserve"> dostępna pod adresem </w:t>
      </w:r>
      <w:hyperlink r:id="rId11" w:history="1">
        <w:r w:rsidR="00CD4EE1" w:rsidRPr="00E95BBF">
          <w:rPr>
            <w:rStyle w:val="Hipercze"/>
            <w:rFonts w:ascii="Arial" w:hAnsi="Arial" w:cs="Arial"/>
            <w:sz w:val="20"/>
            <w:szCs w:val="20"/>
            <w:lang w:val="pl-PL"/>
          </w:rPr>
          <w:t>https://solidarityfund.pl/polityka-prywatnosci-fsm/</w:t>
        </w:r>
      </w:hyperlink>
    </w:p>
    <w:p w14:paraId="27442271" w14:textId="768F2AD3" w:rsidR="00CD4EE1" w:rsidRPr="00553471" w:rsidRDefault="00C12B3D" w:rsidP="005126C1">
      <w:pPr>
        <w:spacing w:after="120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553471">
        <w:rPr>
          <w:rFonts w:ascii="Arial" w:hAnsi="Arial" w:cs="Arial"/>
          <w:i/>
          <w:iCs/>
          <w:sz w:val="20"/>
          <w:szCs w:val="20"/>
          <w:lang w:val="pl-PL"/>
        </w:rPr>
        <w:t>A</w:t>
      </w:r>
      <w:r w:rsidR="00CD4EE1" w:rsidRPr="00553471">
        <w:rPr>
          <w:rFonts w:ascii="Arial" w:hAnsi="Arial" w:cs="Arial"/>
          <w:i/>
          <w:iCs/>
          <w:sz w:val="20"/>
          <w:szCs w:val="20"/>
        </w:rPr>
        <w:t>dministratorem danych osobowych podanych w formularzu jest Fundacja Solidarności Międzynarodowej. Podanie danych osobowych jest dobrowolne</w:t>
      </w:r>
      <w:r w:rsidRPr="00553471">
        <w:rPr>
          <w:rFonts w:ascii="Arial" w:hAnsi="Arial" w:cs="Arial"/>
          <w:i/>
          <w:iCs/>
          <w:sz w:val="20"/>
          <w:szCs w:val="20"/>
        </w:rPr>
        <w:t xml:space="preserve"> lecz niezbędne do udziału w Konkursie Grantowym na rzecz Białorusi.</w:t>
      </w:r>
      <w:r w:rsidR="00CD4EE1" w:rsidRPr="00553471">
        <w:rPr>
          <w:rFonts w:ascii="Arial" w:hAnsi="Arial" w:cs="Arial"/>
          <w:i/>
          <w:iCs/>
          <w:sz w:val="20"/>
          <w:szCs w:val="20"/>
        </w:rPr>
        <w:t xml:space="preserve"> Dane będą przetwarzane </w:t>
      </w:r>
      <w:r w:rsidR="00DC7D0E" w:rsidRPr="00553471">
        <w:rPr>
          <w:rFonts w:ascii="Arial" w:hAnsi="Arial" w:cs="Arial"/>
          <w:i/>
          <w:iCs/>
          <w:sz w:val="20"/>
          <w:szCs w:val="20"/>
        </w:rPr>
        <w:t>w</w:t>
      </w:r>
      <w:r w:rsidR="00CD4EE1" w:rsidRPr="00553471">
        <w:rPr>
          <w:rFonts w:ascii="Arial" w:hAnsi="Arial" w:cs="Arial"/>
          <w:i/>
          <w:iCs/>
          <w:sz w:val="20"/>
          <w:szCs w:val="20"/>
        </w:rPr>
        <w:t xml:space="preserve"> celu przeprowadzenia konkursu grantowego na rzecz Białorusi, przez okres niezbędny dla tego celu. Informacje będą udostepniane pracownikom FSM, MSZ oraz członkom Komisji Grantowej. Dane będa przetwarzane zgodnie z Polityką prywatnosci FSM.</w:t>
      </w:r>
    </w:p>
    <w:p w14:paraId="641AE521" w14:textId="740939D0" w:rsidR="0027647E" w:rsidRPr="0092100C" w:rsidRDefault="004372EE" w:rsidP="5DFED6CB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1E18CE35">
        <w:rPr>
          <w:rFonts w:ascii="Arial" w:hAnsi="Arial" w:cs="Arial"/>
          <w:sz w:val="20"/>
          <w:szCs w:val="20"/>
          <w:lang w:val="pl-PL"/>
        </w:rPr>
        <w:t>Oświadczam</w:t>
      </w:r>
      <w:r w:rsidR="0027647E" w:rsidRPr="1E18CE35">
        <w:rPr>
          <w:rFonts w:ascii="Arial" w:hAnsi="Arial" w:cs="Arial"/>
          <w:sz w:val="20"/>
          <w:szCs w:val="20"/>
          <w:lang w:val="pl-PL"/>
        </w:rPr>
        <w:t>(</w:t>
      </w:r>
      <w:r w:rsidR="003112C6" w:rsidRPr="1E18CE35">
        <w:rPr>
          <w:rFonts w:ascii="Arial" w:hAnsi="Arial" w:cs="Arial"/>
          <w:sz w:val="20"/>
          <w:szCs w:val="20"/>
          <w:lang w:val="pl-PL"/>
        </w:rPr>
        <w:t>-</w:t>
      </w:r>
      <w:r w:rsidR="0027647E" w:rsidRPr="1E18CE35">
        <w:rPr>
          <w:rFonts w:ascii="Arial" w:hAnsi="Arial" w:cs="Arial"/>
          <w:sz w:val="20"/>
          <w:szCs w:val="20"/>
          <w:lang w:val="pl-PL"/>
        </w:rPr>
        <w:t>my</w:t>
      </w:r>
      <w:r w:rsidR="003112C6" w:rsidRPr="1E18CE35">
        <w:rPr>
          <w:rFonts w:ascii="Arial" w:hAnsi="Arial" w:cs="Arial"/>
          <w:sz w:val="20"/>
          <w:szCs w:val="20"/>
          <w:lang w:val="pl-PL"/>
        </w:rPr>
        <w:t>),</w:t>
      </w:r>
      <w:r w:rsidR="0027647E" w:rsidRPr="1E18CE35">
        <w:rPr>
          <w:rFonts w:ascii="Arial" w:hAnsi="Arial" w:cs="Arial"/>
          <w:sz w:val="20"/>
          <w:szCs w:val="20"/>
          <w:lang w:val="pl-PL"/>
        </w:rPr>
        <w:t xml:space="preserve"> że os</w:t>
      </w:r>
      <w:r w:rsidR="003112C6" w:rsidRPr="1E18CE35">
        <w:rPr>
          <w:rFonts w:ascii="Arial" w:hAnsi="Arial" w:cs="Arial"/>
          <w:sz w:val="20"/>
          <w:szCs w:val="20"/>
          <w:lang w:val="pl-PL"/>
        </w:rPr>
        <w:t>oby</w:t>
      </w:r>
      <w:r w:rsidR="0027647E" w:rsidRPr="1E18CE35">
        <w:rPr>
          <w:rFonts w:ascii="Arial" w:hAnsi="Arial" w:cs="Arial"/>
          <w:sz w:val="20"/>
          <w:szCs w:val="20"/>
          <w:lang w:val="pl-PL"/>
        </w:rPr>
        <w:t xml:space="preserve"> </w:t>
      </w:r>
      <w:r w:rsidR="003112C6" w:rsidRPr="1E18CE35">
        <w:rPr>
          <w:rFonts w:ascii="Arial" w:hAnsi="Arial" w:cs="Arial"/>
          <w:sz w:val="20"/>
          <w:szCs w:val="20"/>
          <w:lang w:val="pl-PL"/>
        </w:rPr>
        <w:t>trzecie, których dane zostały przekazane w ramach wniosku konkursowego, zostały poinformowane o Polityce prywatności FSM</w:t>
      </w:r>
      <w:r w:rsidR="0F9F5A31" w:rsidRPr="1E18CE35">
        <w:rPr>
          <w:rFonts w:ascii="Arial" w:eastAsia="Arial" w:hAnsi="Arial" w:cs="Arial"/>
          <w:color w:val="D13438"/>
          <w:sz w:val="20"/>
          <w:szCs w:val="20"/>
          <w:u w:val="single"/>
          <w:lang w:val="pl-PL"/>
        </w:rPr>
        <w:t xml:space="preserve"> i wyraziły </w:t>
      </w:r>
      <w:r w:rsidR="11544F29" w:rsidRPr="1E18CE35">
        <w:rPr>
          <w:rFonts w:ascii="Arial" w:eastAsia="Arial" w:hAnsi="Arial" w:cs="Arial"/>
          <w:color w:val="D13438"/>
          <w:sz w:val="20"/>
          <w:szCs w:val="20"/>
          <w:u w:val="single"/>
          <w:lang w:val="pl-PL"/>
        </w:rPr>
        <w:t>udokume</w:t>
      </w:r>
      <w:r w:rsidR="00C9330B">
        <w:rPr>
          <w:rFonts w:ascii="Arial" w:eastAsia="Arial" w:hAnsi="Arial" w:cs="Arial"/>
          <w:color w:val="D13438"/>
          <w:sz w:val="20"/>
          <w:szCs w:val="20"/>
          <w:u w:val="single"/>
          <w:lang w:val="pl-PL"/>
        </w:rPr>
        <w:t>ntowaną</w:t>
      </w:r>
      <w:r w:rsidR="11544F29" w:rsidRPr="1E18CE35">
        <w:rPr>
          <w:rFonts w:ascii="Arial" w:eastAsia="Arial" w:hAnsi="Arial" w:cs="Arial"/>
          <w:color w:val="D13438"/>
          <w:sz w:val="20"/>
          <w:szCs w:val="20"/>
          <w:u w:val="single"/>
          <w:lang w:val="pl-PL"/>
        </w:rPr>
        <w:t xml:space="preserve"> </w:t>
      </w:r>
      <w:r w:rsidR="0F9F5A31" w:rsidRPr="1E18CE35">
        <w:rPr>
          <w:rFonts w:ascii="Arial" w:eastAsia="Arial" w:hAnsi="Arial" w:cs="Arial"/>
          <w:color w:val="D13438"/>
          <w:sz w:val="20"/>
          <w:szCs w:val="20"/>
          <w:u w:val="single"/>
          <w:lang w:val="pl-PL"/>
        </w:rPr>
        <w:t>zgodę na przetwarzanie swoich danych.</w:t>
      </w:r>
      <w:r w:rsidR="0F9F5A31" w:rsidRPr="1E18CE35">
        <w:rPr>
          <w:rFonts w:ascii="Arial" w:eastAsia="Arial" w:hAnsi="Arial" w:cs="Arial"/>
          <w:sz w:val="20"/>
          <w:szCs w:val="20"/>
          <w:lang w:val="pl-PL"/>
        </w:rPr>
        <w:t xml:space="preserve">  </w:t>
      </w:r>
    </w:p>
    <w:p w14:paraId="246BD9AD" w14:textId="0B14BF83" w:rsidR="009B19FC" w:rsidRPr="0092100C" w:rsidRDefault="009B19FC" w:rsidP="000D3C4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B56585D" w14:textId="470D3CDF" w:rsidR="001B4602" w:rsidRPr="0092100C" w:rsidRDefault="001B4602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61E50AB4" w14:textId="77777777" w:rsidR="00107FAF" w:rsidRPr="0092100C" w:rsidRDefault="00107FAF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14364A4B" w14:textId="274E556F" w:rsidR="00C746EE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 </w:t>
      </w:r>
    </w:p>
    <w:p w14:paraId="339B77DD" w14:textId="77777777" w:rsidR="00C746EE" w:rsidRPr="0092100C" w:rsidRDefault="00C746EE" w:rsidP="003A4D94">
      <w:pPr>
        <w:rPr>
          <w:rFonts w:ascii="Arial" w:hAnsi="Arial" w:cs="Arial"/>
          <w:sz w:val="20"/>
          <w:szCs w:val="20"/>
          <w:lang w:val="pl-PL"/>
        </w:rPr>
      </w:pPr>
    </w:p>
    <w:p w14:paraId="3166A497" w14:textId="4FFFD8BD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. . . . . . . . . . . . . . . . . . . . . . . . . . . . . . . .</w:t>
      </w:r>
      <w:r w:rsidR="003C6AE1">
        <w:rPr>
          <w:rFonts w:ascii="Arial" w:hAnsi="Arial" w:cs="Arial"/>
          <w:sz w:val="20"/>
          <w:szCs w:val="20"/>
          <w:lang w:val="pl-PL"/>
        </w:rPr>
        <w:t xml:space="preserve"> </w:t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="00132539"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 xml:space="preserve">. . . . . . . . . . . . . . . . . . . . . . . . . . . . </w:t>
      </w:r>
    </w:p>
    <w:p w14:paraId="49C4F9A4" w14:textId="77777777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</w:r>
      <w:r w:rsidRPr="0092100C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24A9D8AE" w14:textId="77777777" w:rsidR="004903F0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osoby(-</w:t>
      </w:r>
      <w:proofErr w:type="spellStart"/>
      <w:r w:rsidRPr="0092100C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92100C">
        <w:rPr>
          <w:rFonts w:ascii="Arial" w:hAnsi="Arial" w:cs="Arial"/>
          <w:sz w:val="20"/>
          <w:szCs w:val="20"/>
          <w:lang w:val="pl-PL"/>
        </w:rPr>
        <w:t>) upoważnionej(-</w:t>
      </w:r>
      <w:proofErr w:type="spellStart"/>
      <w:r w:rsidRPr="0092100C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92100C">
        <w:rPr>
          <w:rFonts w:ascii="Arial" w:hAnsi="Arial" w:cs="Arial"/>
          <w:sz w:val="20"/>
          <w:szCs w:val="20"/>
          <w:lang w:val="pl-PL"/>
        </w:rPr>
        <w:t xml:space="preserve">) zgodnie z zapisami </w:t>
      </w:r>
    </w:p>
    <w:p w14:paraId="22EA455B" w14:textId="77777777" w:rsidR="003A4D94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w KRS</w:t>
      </w:r>
      <w:r w:rsidR="004903F0" w:rsidRPr="0092100C">
        <w:rPr>
          <w:rFonts w:ascii="Arial" w:hAnsi="Arial" w:cs="Arial"/>
          <w:sz w:val="20"/>
          <w:szCs w:val="20"/>
          <w:lang w:val="pl-PL"/>
        </w:rPr>
        <w:t>/równorzędnych dokumentów</w:t>
      </w:r>
      <w:r w:rsidRPr="0092100C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0738C1A" w14:textId="74ADCFFD" w:rsidR="00CF6142" w:rsidRPr="0092100C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92100C">
        <w:rPr>
          <w:rFonts w:ascii="Arial" w:hAnsi="Arial" w:cs="Arial"/>
          <w:sz w:val="20"/>
          <w:szCs w:val="20"/>
          <w:lang w:val="pl-PL"/>
        </w:rPr>
        <w:t>do składan</w:t>
      </w:r>
      <w:r w:rsidR="00422EA3" w:rsidRPr="0092100C">
        <w:rPr>
          <w:rFonts w:ascii="Arial" w:hAnsi="Arial" w:cs="Arial"/>
          <w:sz w:val="20"/>
          <w:szCs w:val="20"/>
          <w:lang w:val="pl-PL"/>
        </w:rPr>
        <w:t>i</w:t>
      </w:r>
      <w:r w:rsidRPr="0092100C">
        <w:rPr>
          <w:rFonts w:ascii="Arial" w:hAnsi="Arial" w:cs="Arial"/>
          <w:sz w:val="20"/>
          <w:szCs w:val="20"/>
          <w:lang w:val="pl-PL"/>
        </w:rPr>
        <w:t>a oświadczeń woli w imieniu Wnioskodawcy</w:t>
      </w:r>
    </w:p>
    <w:p w14:paraId="4B110702" w14:textId="6746B95B" w:rsidR="00C63513" w:rsidRPr="0092100C" w:rsidRDefault="00C63513" w:rsidP="003A4D94">
      <w:pPr>
        <w:rPr>
          <w:rFonts w:ascii="Arial" w:hAnsi="Arial" w:cs="Arial"/>
          <w:sz w:val="20"/>
          <w:szCs w:val="20"/>
          <w:lang w:val="pl-PL"/>
        </w:rPr>
      </w:pPr>
    </w:p>
    <w:p w14:paraId="5CB52C39" w14:textId="1FB92D5E" w:rsidR="00CF6142" w:rsidRPr="0092100C" w:rsidRDefault="00CF6142" w:rsidP="0019674F">
      <w:pPr>
        <w:rPr>
          <w:rFonts w:ascii="Arial" w:hAnsi="Arial" w:cs="Arial"/>
          <w:i/>
          <w:iCs/>
          <w:sz w:val="20"/>
          <w:szCs w:val="20"/>
          <w:lang w:val="pl-PL"/>
        </w:rPr>
      </w:pPr>
    </w:p>
    <w:sectPr w:rsidR="00CF6142" w:rsidRPr="0092100C" w:rsidSect="00C71A33">
      <w:pgSz w:w="11900" w:h="16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16B8" w14:textId="77777777" w:rsidR="008166FB" w:rsidRDefault="008166FB" w:rsidP="00CF7017">
      <w:r>
        <w:separator/>
      </w:r>
    </w:p>
  </w:endnote>
  <w:endnote w:type="continuationSeparator" w:id="0">
    <w:p w14:paraId="4FB0E34A" w14:textId="77777777" w:rsidR="008166FB" w:rsidRDefault="008166FB" w:rsidP="00CF7017">
      <w:r>
        <w:continuationSeparator/>
      </w:r>
    </w:p>
  </w:endnote>
  <w:endnote w:type="continuationNotice" w:id="1">
    <w:p w14:paraId="055328A3" w14:textId="77777777" w:rsidR="008166FB" w:rsidRDefault="00816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8DE4" w14:textId="77777777" w:rsidR="008166FB" w:rsidRDefault="008166FB" w:rsidP="00CF7017">
      <w:r>
        <w:separator/>
      </w:r>
    </w:p>
  </w:footnote>
  <w:footnote w:type="continuationSeparator" w:id="0">
    <w:p w14:paraId="08549082" w14:textId="77777777" w:rsidR="008166FB" w:rsidRDefault="008166FB" w:rsidP="00CF7017">
      <w:r>
        <w:continuationSeparator/>
      </w:r>
    </w:p>
  </w:footnote>
  <w:footnote w:type="continuationNotice" w:id="1">
    <w:p w14:paraId="24957A3F" w14:textId="77777777" w:rsidR="008166FB" w:rsidRDefault="008166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5F"/>
    <w:multiLevelType w:val="multilevel"/>
    <w:tmpl w:val="7952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6F1"/>
    <w:multiLevelType w:val="multilevel"/>
    <w:tmpl w:val="671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BB8"/>
    <w:multiLevelType w:val="hybridMultilevel"/>
    <w:tmpl w:val="69F202A2"/>
    <w:lvl w:ilvl="0" w:tplc="5FFEF184">
      <w:start w:val="1"/>
      <w:numFmt w:val="decimal"/>
      <w:lvlText w:val="%1."/>
      <w:lvlJc w:val="left"/>
      <w:pPr>
        <w:ind w:left="720" w:hanging="360"/>
      </w:pPr>
    </w:lvl>
    <w:lvl w:ilvl="1" w:tplc="0C0C78B4">
      <w:start w:val="1"/>
      <w:numFmt w:val="lowerLetter"/>
      <w:lvlText w:val="%2."/>
      <w:lvlJc w:val="left"/>
      <w:pPr>
        <w:ind w:left="1440" w:hanging="360"/>
      </w:pPr>
    </w:lvl>
    <w:lvl w:ilvl="2" w:tplc="04FA4FD4">
      <w:start w:val="1"/>
      <w:numFmt w:val="lowerRoman"/>
      <w:lvlText w:val="%3."/>
      <w:lvlJc w:val="right"/>
      <w:pPr>
        <w:ind w:left="2160" w:hanging="180"/>
      </w:pPr>
    </w:lvl>
    <w:lvl w:ilvl="3" w:tplc="DC1A76F8">
      <w:start w:val="1"/>
      <w:numFmt w:val="decimal"/>
      <w:lvlText w:val="%4."/>
      <w:lvlJc w:val="left"/>
      <w:pPr>
        <w:ind w:left="2880" w:hanging="360"/>
      </w:pPr>
    </w:lvl>
    <w:lvl w:ilvl="4" w:tplc="A6BC0FA4">
      <w:start w:val="1"/>
      <w:numFmt w:val="lowerLetter"/>
      <w:lvlText w:val="%5."/>
      <w:lvlJc w:val="left"/>
      <w:pPr>
        <w:ind w:left="3600" w:hanging="360"/>
      </w:pPr>
    </w:lvl>
    <w:lvl w:ilvl="5" w:tplc="83CA6172">
      <w:start w:val="1"/>
      <w:numFmt w:val="lowerRoman"/>
      <w:lvlText w:val="%6."/>
      <w:lvlJc w:val="right"/>
      <w:pPr>
        <w:ind w:left="4320" w:hanging="180"/>
      </w:pPr>
    </w:lvl>
    <w:lvl w:ilvl="6" w:tplc="B4CA479A">
      <w:start w:val="1"/>
      <w:numFmt w:val="decimal"/>
      <w:lvlText w:val="%7."/>
      <w:lvlJc w:val="left"/>
      <w:pPr>
        <w:ind w:left="5040" w:hanging="360"/>
      </w:pPr>
    </w:lvl>
    <w:lvl w:ilvl="7" w:tplc="3FA4CE70">
      <w:start w:val="1"/>
      <w:numFmt w:val="lowerLetter"/>
      <w:lvlText w:val="%8."/>
      <w:lvlJc w:val="left"/>
      <w:pPr>
        <w:ind w:left="5760" w:hanging="360"/>
      </w:pPr>
    </w:lvl>
    <w:lvl w:ilvl="8" w:tplc="1FBCE0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7E3"/>
    <w:multiLevelType w:val="multilevel"/>
    <w:tmpl w:val="699E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953C3"/>
    <w:multiLevelType w:val="hybridMultilevel"/>
    <w:tmpl w:val="636803EE"/>
    <w:lvl w:ilvl="0" w:tplc="09764C5A">
      <w:start w:val="1"/>
      <w:numFmt w:val="decimal"/>
      <w:lvlText w:val="%1."/>
      <w:lvlJc w:val="left"/>
      <w:pPr>
        <w:ind w:left="720" w:hanging="360"/>
      </w:pPr>
    </w:lvl>
    <w:lvl w:ilvl="1" w:tplc="7B9A5634">
      <w:start w:val="1"/>
      <w:numFmt w:val="lowerLetter"/>
      <w:lvlText w:val="%2."/>
      <w:lvlJc w:val="left"/>
      <w:pPr>
        <w:ind w:left="1440" w:hanging="360"/>
      </w:pPr>
    </w:lvl>
    <w:lvl w:ilvl="2" w:tplc="87DA1DA0">
      <w:start w:val="1"/>
      <w:numFmt w:val="lowerRoman"/>
      <w:lvlText w:val="%3."/>
      <w:lvlJc w:val="right"/>
      <w:pPr>
        <w:ind w:left="2160" w:hanging="180"/>
      </w:pPr>
    </w:lvl>
    <w:lvl w:ilvl="3" w:tplc="F2705388">
      <w:start w:val="1"/>
      <w:numFmt w:val="decimal"/>
      <w:lvlText w:val="%4."/>
      <w:lvlJc w:val="left"/>
      <w:pPr>
        <w:ind w:left="2880" w:hanging="360"/>
      </w:pPr>
    </w:lvl>
    <w:lvl w:ilvl="4" w:tplc="DB1C662E">
      <w:start w:val="1"/>
      <w:numFmt w:val="lowerLetter"/>
      <w:lvlText w:val="%5."/>
      <w:lvlJc w:val="left"/>
      <w:pPr>
        <w:ind w:left="3600" w:hanging="360"/>
      </w:pPr>
    </w:lvl>
    <w:lvl w:ilvl="5" w:tplc="4F1AECFE">
      <w:start w:val="1"/>
      <w:numFmt w:val="lowerRoman"/>
      <w:lvlText w:val="%6."/>
      <w:lvlJc w:val="right"/>
      <w:pPr>
        <w:ind w:left="4320" w:hanging="180"/>
      </w:pPr>
    </w:lvl>
    <w:lvl w:ilvl="6" w:tplc="8E5E2622">
      <w:start w:val="1"/>
      <w:numFmt w:val="decimal"/>
      <w:lvlText w:val="%7."/>
      <w:lvlJc w:val="left"/>
      <w:pPr>
        <w:ind w:left="5040" w:hanging="360"/>
      </w:pPr>
    </w:lvl>
    <w:lvl w:ilvl="7" w:tplc="54268D66">
      <w:start w:val="1"/>
      <w:numFmt w:val="lowerLetter"/>
      <w:lvlText w:val="%8."/>
      <w:lvlJc w:val="left"/>
      <w:pPr>
        <w:ind w:left="5760" w:hanging="360"/>
      </w:pPr>
    </w:lvl>
    <w:lvl w:ilvl="8" w:tplc="0D9A1D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2045"/>
    <w:multiLevelType w:val="multilevel"/>
    <w:tmpl w:val="4C46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mowa-poziom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180292"/>
    <w:multiLevelType w:val="multilevel"/>
    <w:tmpl w:val="85FA6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6457E"/>
    <w:multiLevelType w:val="hybridMultilevel"/>
    <w:tmpl w:val="58808F90"/>
    <w:lvl w:ilvl="0" w:tplc="FBD84CF6">
      <w:start w:val="1"/>
      <w:numFmt w:val="decimal"/>
      <w:lvlText w:val="%1."/>
      <w:lvlJc w:val="left"/>
      <w:pPr>
        <w:ind w:left="720" w:hanging="360"/>
      </w:pPr>
    </w:lvl>
    <w:lvl w:ilvl="1" w:tplc="F9C48422">
      <w:start w:val="1"/>
      <w:numFmt w:val="lowerLetter"/>
      <w:lvlText w:val="%2."/>
      <w:lvlJc w:val="left"/>
      <w:pPr>
        <w:ind w:left="1440" w:hanging="360"/>
      </w:pPr>
    </w:lvl>
    <w:lvl w:ilvl="2" w:tplc="9B302F14">
      <w:start w:val="1"/>
      <w:numFmt w:val="lowerRoman"/>
      <w:lvlText w:val="%3."/>
      <w:lvlJc w:val="right"/>
      <w:pPr>
        <w:ind w:left="2160" w:hanging="180"/>
      </w:pPr>
    </w:lvl>
    <w:lvl w:ilvl="3" w:tplc="98A45240">
      <w:start w:val="1"/>
      <w:numFmt w:val="decimal"/>
      <w:lvlText w:val="%4."/>
      <w:lvlJc w:val="left"/>
      <w:pPr>
        <w:ind w:left="2880" w:hanging="360"/>
      </w:pPr>
    </w:lvl>
    <w:lvl w:ilvl="4" w:tplc="E01C215E">
      <w:start w:val="1"/>
      <w:numFmt w:val="lowerLetter"/>
      <w:lvlText w:val="%5."/>
      <w:lvlJc w:val="left"/>
      <w:pPr>
        <w:ind w:left="3600" w:hanging="360"/>
      </w:pPr>
    </w:lvl>
    <w:lvl w:ilvl="5" w:tplc="8F621E86">
      <w:start w:val="1"/>
      <w:numFmt w:val="lowerRoman"/>
      <w:lvlText w:val="%6."/>
      <w:lvlJc w:val="right"/>
      <w:pPr>
        <w:ind w:left="4320" w:hanging="180"/>
      </w:pPr>
    </w:lvl>
    <w:lvl w:ilvl="6" w:tplc="6CCAEAB4">
      <w:start w:val="1"/>
      <w:numFmt w:val="decimal"/>
      <w:lvlText w:val="%7."/>
      <w:lvlJc w:val="left"/>
      <w:pPr>
        <w:ind w:left="5040" w:hanging="360"/>
      </w:pPr>
    </w:lvl>
    <w:lvl w:ilvl="7" w:tplc="BEB0F70A">
      <w:start w:val="1"/>
      <w:numFmt w:val="lowerLetter"/>
      <w:lvlText w:val="%8."/>
      <w:lvlJc w:val="left"/>
      <w:pPr>
        <w:ind w:left="5760" w:hanging="360"/>
      </w:pPr>
    </w:lvl>
    <w:lvl w:ilvl="8" w:tplc="C92898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2D58"/>
    <w:multiLevelType w:val="hybridMultilevel"/>
    <w:tmpl w:val="8CC49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8327">
    <w:abstractNumId w:val="4"/>
  </w:num>
  <w:num w:numId="2" w16cid:durableId="1140147171">
    <w:abstractNumId w:val="7"/>
  </w:num>
  <w:num w:numId="3" w16cid:durableId="656112254">
    <w:abstractNumId w:val="2"/>
  </w:num>
  <w:num w:numId="4" w16cid:durableId="1875462901">
    <w:abstractNumId w:val="0"/>
  </w:num>
  <w:num w:numId="5" w16cid:durableId="1998462440">
    <w:abstractNumId w:val="1"/>
  </w:num>
  <w:num w:numId="6" w16cid:durableId="1606301719">
    <w:abstractNumId w:val="6"/>
  </w:num>
  <w:num w:numId="7" w16cid:durableId="524565305">
    <w:abstractNumId w:val="3"/>
  </w:num>
  <w:num w:numId="8" w16cid:durableId="1284118099">
    <w:abstractNumId w:val="5"/>
  </w:num>
  <w:num w:numId="9" w16cid:durableId="2118910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94"/>
    <w:rsid w:val="00027A0C"/>
    <w:rsid w:val="00037F57"/>
    <w:rsid w:val="00042715"/>
    <w:rsid w:val="000438B8"/>
    <w:rsid w:val="00061F48"/>
    <w:rsid w:val="00073B72"/>
    <w:rsid w:val="000778E9"/>
    <w:rsid w:val="00084094"/>
    <w:rsid w:val="00093760"/>
    <w:rsid w:val="000A3005"/>
    <w:rsid w:val="000B5DDB"/>
    <w:rsid w:val="000D3C45"/>
    <w:rsid w:val="000D612C"/>
    <w:rsid w:val="000D72E7"/>
    <w:rsid w:val="000F6677"/>
    <w:rsid w:val="001026B6"/>
    <w:rsid w:val="00107FAF"/>
    <w:rsid w:val="00110102"/>
    <w:rsid w:val="001268E2"/>
    <w:rsid w:val="00132539"/>
    <w:rsid w:val="00174CE7"/>
    <w:rsid w:val="0019674F"/>
    <w:rsid w:val="001B4602"/>
    <w:rsid w:val="00213145"/>
    <w:rsid w:val="00221115"/>
    <w:rsid w:val="00246488"/>
    <w:rsid w:val="00262684"/>
    <w:rsid w:val="00267684"/>
    <w:rsid w:val="00267DE1"/>
    <w:rsid w:val="0027647E"/>
    <w:rsid w:val="002813F8"/>
    <w:rsid w:val="00292CB7"/>
    <w:rsid w:val="002A38C7"/>
    <w:rsid w:val="002F0972"/>
    <w:rsid w:val="002F5DCD"/>
    <w:rsid w:val="002F74C1"/>
    <w:rsid w:val="003112C6"/>
    <w:rsid w:val="00311FC6"/>
    <w:rsid w:val="00325415"/>
    <w:rsid w:val="003372E6"/>
    <w:rsid w:val="0033730E"/>
    <w:rsid w:val="0034508C"/>
    <w:rsid w:val="003453FE"/>
    <w:rsid w:val="0036491C"/>
    <w:rsid w:val="003732C5"/>
    <w:rsid w:val="00377EEE"/>
    <w:rsid w:val="00381407"/>
    <w:rsid w:val="003A1240"/>
    <w:rsid w:val="003A4D94"/>
    <w:rsid w:val="003B0FBD"/>
    <w:rsid w:val="003C2857"/>
    <w:rsid w:val="003C6AE1"/>
    <w:rsid w:val="003D5E22"/>
    <w:rsid w:val="0040363F"/>
    <w:rsid w:val="00407C51"/>
    <w:rsid w:val="00422EA3"/>
    <w:rsid w:val="004372EE"/>
    <w:rsid w:val="0049013A"/>
    <w:rsid w:val="004903F0"/>
    <w:rsid w:val="0049759D"/>
    <w:rsid w:val="004B2731"/>
    <w:rsid w:val="005126C1"/>
    <w:rsid w:val="00526A97"/>
    <w:rsid w:val="00532AC1"/>
    <w:rsid w:val="00553471"/>
    <w:rsid w:val="00556C3E"/>
    <w:rsid w:val="00561783"/>
    <w:rsid w:val="00564E8F"/>
    <w:rsid w:val="00567EAF"/>
    <w:rsid w:val="005A02F0"/>
    <w:rsid w:val="005A7F8F"/>
    <w:rsid w:val="005D23A8"/>
    <w:rsid w:val="005F49B4"/>
    <w:rsid w:val="006113EB"/>
    <w:rsid w:val="00634DF9"/>
    <w:rsid w:val="00692AA3"/>
    <w:rsid w:val="006A150D"/>
    <w:rsid w:val="006A5B69"/>
    <w:rsid w:val="006C13A2"/>
    <w:rsid w:val="006D58F4"/>
    <w:rsid w:val="006F4063"/>
    <w:rsid w:val="006F6731"/>
    <w:rsid w:val="00710844"/>
    <w:rsid w:val="00722825"/>
    <w:rsid w:val="00727901"/>
    <w:rsid w:val="00752C2E"/>
    <w:rsid w:val="00764060"/>
    <w:rsid w:val="00771DA3"/>
    <w:rsid w:val="0077267B"/>
    <w:rsid w:val="00777847"/>
    <w:rsid w:val="00784205"/>
    <w:rsid w:val="0079287D"/>
    <w:rsid w:val="007944A1"/>
    <w:rsid w:val="0079546B"/>
    <w:rsid w:val="007B2CEA"/>
    <w:rsid w:val="007B4898"/>
    <w:rsid w:val="007B6A51"/>
    <w:rsid w:val="007C6D80"/>
    <w:rsid w:val="007E3D40"/>
    <w:rsid w:val="007F3868"/>
    <w:rsid w:val="008166FB"/>
    <w:rsid w:val="00820D15"/>
    <w:rsid w:val="00843BD5"/>
    <w:rsid w:val="008B38C7"/>
    <w:rsid w:val="008C795E"/>
    <w:rsid w:val="008DD3A7"/>
    <w:rsid w:val="008E742A"/>
    <w:rsid w:val="008F67C3"/>
    <w:rsid w:val="0090611D"/>
    <w:rsid w:val="0092100C"/>
    <w:rsid w:val="009253D4"/>
    <w:rsid w:val="0093044B"/>
    <w:rsid w:val="00943884"/>
    <w:rsid w:val="0098095D"/>
    <w:rsid w:val="00983BEF"/>
    <w:rsid w:val="00984CCF"/>
    <w:rsid w:val="009B19FC"/>
    <w:rsid w:val="009C78B6"/>
    <w:rsid w:val="009E4060"/>
    <w:rsid w:val="009F10FC"/>
    <w:rsid w:val="00A03FE1"/>
    <w:rsid w:val="00A06BF8"/>
    <w:rsid w:val="00A21DF7"/>
    <w:rsid w:val="00A25577"/>
    <w:rsid w:val="00A403CB"/>
    <w:rsid w:val="00A44307"/>
    <w:rsid w:val="00A9277F"/>
    <w:rsid w:val="00A94B93"/>
    <w:rsid w:val="00AA4B59"/>
    <w:rsid w:val="00AB0831"/>
    <w:rsid w:val="00AB333B"/>
    <w:rsid w:val="00AB7F74"/>
    <w:rsid w:val="00AD3DA0"/>
    <w:rsid w:val="00AE1914"/>
    <w:rsid w:val="00B117D8"/>
    <w:rsid w:val="00B210E8"/>
    <w:rsid w:val="00B51E68"/>
    <w:rsid w:val="00B944C8"/>
    <w:rsid w:val="00BB074C"/>
    <w:rsid w:val="00BB584F"/>
    <w:rsid w:val="00BC7758"/>
    <w:rsid w:val="00BD688A"/>
    <w:rsid w:val="00C0308A"/>
    <w:rsid w:val="00C12B3D"/>
    <w:rsid w:val="00C461AC"/>
    <w:rsid w:val="00C63513"/>
    <w:rsid w:val="00C6569C"/>
    <w:rsid w:val="00C71A33"/>
    <w:rsid w:val="00C746EE"/>
    <w:rsid w:val="00C916ED"/>
    <w:rsid w:val="00C9330B"/>
    <w:rsid w:val="00C97B1F"/>
    <w:rsid w:val="00CA1936"/>
    <w:rsid w:val="00CA2BA0"/>
    <w:rsid w:val="00CB52A4"/>
    <w:rsid w:val="00CC5C19"/>
    <w:rsid w:val="00CD4EE1"/>
    <w:rsid w:val="00CE0CAE"/>
    <w:rsid w:val="00CE3FF1"/>
    <w:rsid w:val="00CF6142"/>
    <w:rsid w:val="00CF7017"/>
    <w:rsid w:val="00D030EE"/>
    <w:rsid w:val="00D34511"/>
    <w:rsid w:val="00D41F5A"/>
    <w:rsid w:val="00D53368"/>
    <w:rsid w:val="00DA171C"/>
    <w:rsid w:val="00DA4310"/>
    <w:rsid w:val="00DB6741"/>
    <w:rsid w:val="00DC7D0E"/>
    <w:rsid w:val="00DD3D99"/>
    <w:rsid w:val="00DF636E"/>
    <w:rsid w:val="00E04B81"/>
    <w:rsid w:val="00E17925"/>
    <w:rsid w:val="00E26102"/>
    <w:rsid w:val="00E33D83"/>
    <w:rsid w:val="00E36EFF"/>
    <w:rsid w:val="00E52E9C"/>
    <w:rsid w:val="00E54555"/>
    <w:rsid w:val="00E76254"/>
    <w:rsid w:val="00EA3D0E"/>
    <w:rsid w:val="00EB1726"/>
    <w:rsid w:val="00EC1508"/>
    <w:rsid w:val="00EC49C7"/>
    <w:rsid w:val="00F048D5"/>
    <w:rsid w:val="00F211C4"/>
    <w:rsid w:val="00F24584"/>
    <w:rsid w:val="00F32C98"/>
    <w:rsid w:val="00F432E0"/>
    <w:rsid w:val="00F4405F"/>
    <w:rsid w:val="00F557BF"/>
    <w:rsid w:val="00F56443"/>
    <w:rsid w:val="00FC4122"/>
    <w:rsid w:val="00FE3E1A"/>
    <w:rsid w:val="00FF2009"/>
    <w:rsid w:val="02D59B90"/>
    <w:rsid w:val="058B6AD3"/>
    <w:rsid w:val="0A143E44"/>
    <w:rsid w:val="0B553AFB"/>
    <w:rsid w:val="0BAF729F"/>
    <w:rsid w:val="0E2955FF"/>
    <w:rsid w:val="0ED3A941"/>
    <w:rsid w:val="0F9F5A31"/>
    <w:rsid w:val="1129E1E3"/>
    <w:rsid w:val="11544F29"/>
    <w:rsid w:val="117F9DE0"/>
    <w:rsid w:val="1405B985"/>
    <w:rsid w:val="15CB0201"/>
    <w:rsid w:val="1B9E24F6"/>
    <w:rsid w:val="1BB6FBC1"/>
    <w:rsid w:val="1E18CE35"/>
    <w:rsid w:val="1F309E1A"/>
    <w:rsid w:val="2356B9F7"/>
    <w:rsid w:val="2747E5CB"/>
    <w:rsid w:val="28499B48"/>
    <w:rsid w:val="38251A2D"/>
    <w:rsid w:val="3924AAA6"/>
    <w:rsid w:val="3C613738"/>
    <w:rsid w:val="3F04F6F8"/>
    <w:rsid w:val="452B0B5C"/>
    <w:rsid w:val="4643AA26"/>
    <w:rsid w:val="469E8B3A"/>
    <w:rsid w:val="4C200873"/>
    <w:rsid w:val="4C8406F5"/>
    <w:rsid w:val="4EC359B4"/>
    <w:rsid w:val="5CD777BB"/>
    <w:rsid w:val="5DFED6CB"/>
    <w:rsid w:val="5F195406"/>
    <w:rsid w:val="658F44CA"/>
    <w:rsid w:val="69862C08"/>
    <w:rsid w:val="69DA6D5A"/>
    <w:rsid w:val="6AF05D18"/>
    <w:rsid w:val="6D759B50"/>
    <w:rsid w:val="7010B5E8"/>
    <w:rsid w:val="7346C8C5"/>
    <w:rsid w:val="73C22626"/>
    <w:rsid w:val="74F420D3"/>
    <w:rsid w:val="7D9AD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8BF04"/>
  <w15:docId w15:val="{23213BE0-2C06-4E5F-A302-CE19DFBA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F70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7017"/>
  </w:style>
  <w:style w:type="character" w:styleId="Odwoanieprzypisudolnego">
    <w:name w:val="footnote reference"/>
    <w:basedOn w:val="Domylnaczcionkaakapitu"/>
    <w:uiPriority w:val="99"/>
    <w:unhideWhenUsed/>
    <w:rsid w:val="00CF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3D83"/>
  </w:style>
  <w:style w:type="paragraph" w:styleId="Akapitzlist">
    <w:name w:val="List Paragraph"/>
    <w:basedOn w:val="Normalny"/>
    <w:uiPriority w:val="34"/>
    <w:qFormat/>
    <w:rsid w:val="003372E6"/>
    <w:pPr>
      <w:ind w:left="720"/>
      <w:contextualSpacing/>
    </w:pPr>
  </w:style>
  <w:style w:type="paragraph" w:customStyle="1" w:styleId="Normalny1">
    <w:name w:val="Normalny1"/>
    <w:uiPriority w:val="99"/>
    <w:rsid w:val="0090611D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paragraph" w:customStyle="1" w:styleId="umowa-poziom2">
    <w:name w:val="umowa - poziom 2"/>
    <w:basedOn w:val="Normalny"/>
    <w:autoRedefine/>
    <w:uiPriority w:val="99"/>
    <w:qFormat/>
    <w:rsid w:val="0090611D"/>
    <w:pPr>
      <w:numPr>
        <w:ilvl w:val="1"/>
        <w:numId w:val="8"/>
      </w:numPr>
      <w:spacing w:before="120" w:after="120"/>
      <w:ind w:left="284" w:hanging="142"/>
      <w:jc w:val="both"/>
    </w:pPr>
    <w:rPr>
      <w:rFonts w:eastAsia="Times New Roman" w:cs="Arial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026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B6"/>
  </w:style>
  <w:style w:type="paragraph" w:styleId="Stopka">
    <w:name w:val="footer"/>
    <w:basedOn w:val="Normalny"/>
    <w:link w:val="StopkaZnak"/>
    <w:uiPriority w:val="99"/>
    <w:semiHidden/>
    <w:unhideWhenUsed/>
    <w:rsid w:val="001026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B6"/>
  </w:style>
  <w:style w:type="character" w:styleId="Hipercze">
    <w:name w:val="Hyperlink"/>
    <w:basedOn w:val="Domylnaczcionkaakapitu"/>
    <w:uiPriority w:val="99"/>
    <w:unhideWhenUsed/>
    <w:rsid w:val="00CD4E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idarityfund.pl/polityka-prywatnosci-fs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e6167-c42d-417b-b145-a073092b13b3">
      <Terms xmlns="http://schemas.microsoft.com/office/infopath/2007/PartnerControls"/>
    </lcf76f155ced4ddcb4097134ff3c332f>
    <TaxCatchAll xmlns="df43432a-737f-4ce3-8b10-4229867ebb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D157DC799B2498A9918BFED80A6BE" ma:contentTypeVersion="9" ma:contentTypeDescription="Utwórz nowy dokument." ma:contentTypeScope="" ma:versionID="d446c562c51189c977658db982a500b2">
  <xsd:schema xmlns:xsd="http://www.w3.org/2001/XMLSchema" xmlns:xs="http://www.w3.org/2001/XMLSchema" xmlns:p="http://schemas.microsoft.com/office/2006/metadata/properties" xmlns:ns2="fbae6167-c42d-417b-b145-a073092b13b3" xmlns:ns3="df43432a-737f-4ce3-8b10-4229867ebbad" targetNamespace="http://schemas.microsoft.com/office/2006/metadata/properties" ma:root="true" ma:fieldsID="49deb346f1fb90c6c34ecdcfbc24f8dd" ns2:_="" ns3:_="">
    <xsd:import namespace="fbae6167-c42d-417b-b145-a073092b13b3"/>
    <xsd:import namespace="df43432a-737f-4ce3-8b10-4229867eb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e6167-c42d-417b-b145-a073092b1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3432a-737f-4ce3-8b10-4229867ebb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5d929b-471d-4acd-be5a-b3355cd573b9}" ma:internalName="TaxCatchAll" ma:showField="CatchAllData" ma:web="df43432a-737f-4ce3-8b10-4229867eb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9EB58-8279-49D9-9584-900EA34DC4FF}">
  <ds:schemaRefs>
    <ds:schemaRef ds:uri="http://schemas.microsoft.com/office/2006/metadata/properties"/>
    <ds:schemaRef ds:uri="http://schemas.microsoft.com/office/infopath/2007/PartnerControls"/>
    <ds:schemaRef ds:uri="fbae6167-c42d-417b-b145-a073092b13b3"/>
    <ds:schemaRef ds:uri="df43432a-737f-4ce3-8b10-4229867ebbad"/>
  </ds:schemaRefs>
</ds:datastoreItem>
</file>

<file path=customXml/itemProps2.xml><?xml version="1.0" encoding="utf-8"?>
<ds:datastoreItem xmlns:ds="http://schemas.openxmlformats.org/officeDocument/2006/customXml" ds:itemID="{5B532A2A-F62D-4F2C-B2F7-1BA2E5E0A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ECA21-E997-4CD3-B66D-716A7DF66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232D1-663E-4AA0-9473-5F5957EC0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e6167-c42d-417b-b145-a073092b13b3"/>
    <ds:schemaRef ds:uri="df43432a-737f-4ce3-8b10-4229867eb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tanowski</dc:creator>
  <cp:keywords/>
  <cp:lastModifiedBy>Łukasz Staśkiewicz</cp:lastModifiedBy>
  <cp:revision>91</cp:revision>
  <cp:lastPrinted>2016-03-22T02:07:00Z</cp:lastPrinted>
  <dcterms:created xsi:type="dcterms:W3CDTF">2020-09-26T01:35:00Z</dcterms:created>
  <dcterms:modified xsi:type="dcterms:W3CDTF">2023-03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D157DC799B2498A9918BFED80A6B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